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4305" w14:textId="20D26CD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F92EF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7626D5D4" w14:textId="1BC3D633" w:rsidR="00573711" w:rsidRDefault="00F92EF2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F92EF2">
        <w:rPr>
          <w:rFonts w:asciiTheme="minorHAnsi" w:eastAsiaTheme="minorHAnsi" w:hAnsiTheme="minorHAnsi" w:cstheme="minorBidi"/>
          <w:sz w:val="24"/>
          <w:szCs w:val="24"/>
          <w:lang w:bidi="gu-IN"/>
        </w:rPr>
        <w:t>Study the application layer protocol DNS, DHCP, FTP.</w:t>
      </w:r>
    </w:p>
    <w:p w14:paraId="4AE61D00" w14:textId="12C6F6E1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F92EF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772C3B17" w14:textId="0766135F" w:rsidR="004B63F1" w:rsidRDefault="00F92EF2" w:rsidP="004B63F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92EF2">
        <w:rPr>
          <w:b/>
          <w:bCs/>
          <w:sz w:val="28"/>
          <w:szCs w:val="28"/>
        </w:rPr>
        <w:t>Implement the application layer protocol DNS, DHCP, and FTP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5BEF327B" w14:textId="77777777" w:rsidR="00F93F9F" w:rsidRPr="00F93F9F" w:rsidRDefault="00F93F9F" w:rsidP="00F93F9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1A04ACAB" w14:textId="6D2C92A3" w:rsidR="004B63F1" w:rsidRPr="004B63F1" w:rsidRDefault="004B63F1" w:rsidP="004B63F1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4B63F1">
        <w:rPr>
          <w:b/>
          <w:bCs/>
          <w:color w:val="FF0000"/>
          <w:sz w:val="28"/>
          <w:szCs w:val="28"/>
        </w:rPr>
        <w:t>DNS:</w:t>
      </w:r>
    </w:p>
    <w:p w14:paraId="1BD8C4BC" w14:textId="70E8AE61" w:rsidR="004B63F1" w:rsidRDefault="004B63F1" w:rsidP="004B63F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noProof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2976A598" wp14:editId="292039FA">
            <wp:extent cx="6286500" cy="2997843"/>
            <wp:effectExtent l="0" t="0" r="0" b="0"/>
            <wp:docPr id="9493491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49106" name="Picture 9493491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707" cy="30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130A" w14:textId="77777777" w:rsidR="00F93F9F" w:rsidRDefault="00F93F9F" w:rsidP="004B63F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noProof/>
          <w:color w:val="FF0000"/>
          <w:sz w:val="28"/>
          <w:szCs w:val="28"/>
        </w:rPr>
      </w:pPr>
    </w:p>
    <w:p w14:paraId="71D4D1FE" w14:textId="3B6453A9" w:rsidR="004B63F1" w:rsidRPr="004B63F1" w:rsidRDefault="004B63F1" w:rsidP="004B63F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12EA3CDC" wp14:editId="2DE83616">
            <wp:extent cx="6286500" cy="2842316"/>
            <wp:effectExtent l="0" t="0" r="0" b="0"/>
            <wp:docPr id="5648023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02371" name="Picture 5648023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385" cy="286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6D4A" w14:textId="40249094" w:rsidR="004B63F1" w:rsidRDefault="004B63F1" w:rsidP="00F8034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2D32F8E4" w14:textId="77777777" w:rsidR="004B63F1" w:rsidRDefault="004B63F1" w:rsidP="00F8034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1DDA9A58" w14:textId="211E239C" w:rsidR="001647B2" w:rsidRPr="00F93F9F" w:rsidRDefault="004B63F1" w:rsidP="001647B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000000" w:themeColor="text1"/>
          <w:sz w:val="28"/>
          <w:szCs w:val="28"/>
        </w:rPr>
      </w:pPr>
      <w:r w:rsidRPr="00F93F9F">
        <w:rPr>
          <w:b/>
          <w:bCs/>
          <w:color w:val="000000" w:themeColor="text1"/>
          <w:sz w:val="28"/>
          <w:szCs w:val="28"/>
        </w:rPr>
        <w:t>DHCP:</w:t>
      </w:r>
    </w:p>
    <w:p w14:paraId="665FE661" w14:textId="77777777" w:rsidR="001647B2" w:rsidRDefault="001647B2" w:rsidP="001647B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081601DD" w14:textId="77777777" w:rsidR="001647B2" w:rsidRDefault="001647B2" w:rsidP="001647B2">
      <w:pPr>
        <w:pStyle w:val="ListParagraph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</w:t>
      </w:r>
    </w:p>
    <w:p w14:paraId="4F5240F8" w14:textId="77777777" w:rsidR="001647B2" w:rsidRDefault="001647B2" w:rsidP="001647B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21934116" w14:textId="00597AEE" w:rsidR="001647B2" w:rsidRDefault="001647B2" w:rsidP="001647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CD44484" wp14:editId="3798EA18">
            <wp:extent cx="5989955" cy="3321685"/>
            <wp:effectExtent l="0" t="0" r="0" b="0"/>
            <wp:docPr id="12371941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BE6A" w14:textId="77777777" w:rsidR="001647B2" w:rsidRDefault="001647B2" w:rsidP="001647B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67799EAE" w14:textId="52165243" w:rsidR="001647B2" w:rsidRDefault="001647B2" w:rsidP="001647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6558957" wp14:editId="78A44C76">
            <wp:extent cx="6285230" cy="3339465"/>
            <wp:effectExtent l="0" t="0" r="1270" b="0"/>
            <wp:docPr id="6256765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5F90" w14:textId="77777777" w:rsidR="001647B2" w:rsidRDefault="001647B2" w:rsidP="001647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B63F5CC" w14:textId="77777777" w:rsidR="001647B2" w:rsidRDefault="001647B2" w:rsidP="001647B2">
      <w:pPr>
        <w:pStyle w:val="ListParagraph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ng</w:t>
      </w:r>
    </w:p>
    <w:p w14:paraId="34D96ED3" w14:textId="22864609" w:rsidR="001647B2" w:rsidRDefault="001647B2" w:rsidP="001647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A82C584" wp14:editId="41BFBB67">
            <wp:extent cx="5972810" cy="3310255"/>
            <wp:effectExtent l="0" t="0" r="8890" b="4445"/>
            <wp:docPr id="19875105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54B8" w14:textId="77777777" w:rsidR="001647B2" w:rsidRDefault="001647B2" w:rsidP="001647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727D5EF" w14:textId="522D7B43" w:rsidR="001647B2" w:rsidRDefault="001647B2" w:rsidP="001647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5E03CFC" wp14:editId="29191177">
            <wp:extent cx="5989955" cy="3310255"/>
            <wp:effectExtent l="0" t="0" r="0" b="4445"/>
            <wp:docPr id="19092476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7096A" w14:textId="77777777" w:rsidR="001647B2" w:rsidRDefault="001647B2" w:rsidP="001647B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46410E4F" w14:textId="77777777" w:rsidR="001647B2" w:rsidRDefault="001647B2" w:rsidP="001647B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016CFD6C" w14:textId="77777777" w:rsidR="001647B2" w:rsidRDefault="001647B2" w:rsidP="001647B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4D42C232" w14:textId="77777777" w:rsidR="001647B2" w:rsidRDefault="001647B2" w:rsidP="001647B2">
      <w:pPr>
        <w:pStyle w:val="ListParagraph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ar</w:t>
      </w:r>
    </w:p>
    <w:p w14:paraId="1520C738" w14:textId="77777777" w:rsidR="001647B2" w:rsidRDefault="001647B2" w:rsidP="001647B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25876020" w14:textId="45C7652F" w:rsidR="001647B2" w:rsidRDefault="001647B2" w:rsidP="001647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69055D4" wp14:editId="5B5E253C">
            <wp:extent cx="6001385" cy="3646170"/>
            <wp:effectExtent l="0" t="0" r="0" b="0"/>
            <wp:docPr id="7973490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689E" w14:textId="77777777" w:rsidR="001647B2" w:rsidRDefault="001647B2" w:rsidP="001647B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13DD49B2" w14:textId="5A7D13FA" w:rsidR="001647B2" w:rsidRDefault="001647B2" w:rsidP="001647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A398E63" wp14:editId="5A71CAC7">
            <wp:extent cx="6036310" cy="3275330"/>
            <wp:effectExtent l="0" t="0" r="2540" b="1270"/>
            <wp:docPr id="9054704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1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1138" w14:textId="77777777" w:rsidR="00495680" w:rsidRDefault="00495680" w:rsidP="001647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B60F267" w14:textId="77777777" w:rsidR="001647B2" w:rsidRDefault="001647B2" w:rsidP="001647B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414030DC" w14:textId="77777777" w:rsidR="001647B2" w:rsidRDefault="001647B2" w:rsidP="001647B2">
      <w:pPr>
        <w:pStyle w:val="ListParagraph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h</w:t>
      </w:r>
    </w:p>
    <w:p w14:paraId="569F40C9" w14:textId="77777777" w:rsidR="001647B2" w:rsidRDefault="001647B2" w:rsidP="001647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6854932" w14:textId="07A7C661" w:rsidR="001647B2" w:rsidRDefault="001647B2" w:rsidP="001647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D186D25" wp14:editId="56C39ADE">
            <wp:extent cx="6286500" cy="3307715"/>
            <wp:effectExtent l="0" t="0" r="0" b="6985"/>
            <wp:docPr id="16954920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5C567" w14:textId="77777777" w:rsidR="001647B2" w:rsidRDefault="001647B2" w:rsidP="001647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F82C9C6" w14:textId="31FE3DE2" w:rsidR="001647B2" w:rsidRDefault="001647B2" w:rsidP="001647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D1FDD9C" wp14:editId="18AD9897">
            <wp:extent cx="6286500" cy="3307715"/>
            <wp:effectExtent l="0" t="0" r="0" b="6985"/>
            <wp:docPr id="7659653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5031B" w14:textId="77777777" w:rsidR="001647B2" w:rsidRDefault="001647B2" w:rsidP="001647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960BB55" w14:textId="77777777" w:rsidR="001647B2" w:rsidRDefault="001647B2" w:rsidP="001647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510225B" w14:textId="77777777" w:rsidR="001647B2" w:rsidRDefault="001647B2" w:rsidP="001647B2">
      <w:pPr>
        <w:pStyle w:val="ListParagraph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e</w:t>
      </w:r>
    </w:p>
    <w:p w14:paraId="6702D745" w14:textId="77777777" w:rsidR="001647B2" w:rsidRDefault="001647B2" w:rsidP="001647B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73096694" w14:textId="0DBBF4E7" w:rsidR="001647B2" w:rsidRDefault="001647B2" w:rsidP="001647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A859A37" wp14:editId="4D533F9B">
            <wp:extent cx="5989955" cy="3315970"/>
            <wp:effectExtent l="0" t="0" r="0" b="0"/>
            <wp:docPr id="842700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126EA" w14:textId="77777777" w:rsidR="001647B2" w:rsidRDefault="001647B2" w:rsidP="001647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92EAF42" w14:textId="77FE8716" w:rsidR="001647B2" w:rsidRDefault="001647B2" w:rsidP="001647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27A033B" wp14:editId="7C197731">
            <wp:extent cx="5989955" cy="3339465"/>
            <wp:effectExtent l="0" t="0" r="0" b="0"/>
            <wp:docPr id="5760676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47CA2" w14:textId="77777777" w:rsidR="001647B2" w:rsidRDefault="001647B2" w:rsidP="001647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ABAF877" w14:textId="28B6AEAF" w:rsidR="001647B2" w:rsidRPr="001647B2" w:rsidRDefault="001647B2" w:rsidP="001647B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1647B2">
        <w:rPr>
          <w:b/>
          <w:bCs/>
          <w:sz w:val="28"/>
          <w:szCs w:val="28"/>
        </w:rPr>
        <w:lastRenderedPageBreak/>
        <w:t>FTP</w:t>
      </w:r>
    </w:p>
    <w:p w14:paraId="7AA1A431" w14:textId="7305A285" w:rsidR="001647B2" w:rsidRPr="001647B2" w:rsidRDefault="001647B2" w:rsidP="001647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567" w:right="-79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38B7A9" wp14:editId="4973B9CD">
            <wp:extent cx="5916110" cy="3322955"/>
            <wp:effectExtent l="0" t="0" r="8890" b="0"/>
            <wp:docPr id="15989515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51522" name="Picture 15989515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70" cy="33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3F0E" w14:textId="77777777" w:rsidR="001647B2" w:rsidRDefault="001647B2" w:rsidP="001647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0DADF240" w14:textId="7FB8DCA8" w:rsidR="001647B2" w:rsidRDefault="001647B2" w:rsidP="001647B2">
      <w:r>
        <w:tab/>
      </w:r>
    </w:p>
    <w:p w14:paraId="0AF3505F" w14:textId="7D347179" w:rsidR="001647B2" w:rsidRDefault="001647B2" w:rsidP="001647B2">
      <w:r>
        <w:tab/>
      </w:r>
      <w:r>
        <w:rPr>
          <w:noProof/>
        </w:rPr>
        <w:drawing>
          <wp:inline distT="0" distB="0" distL="0" distR="0" wp14:anchorId="5FF22664" wp14:editId="6AA0BD7D">
            <wp:extent cx="6159178" cy="3350260"/>
            <wp:effectExtent l="0" t="0" r="0" b="2540"/>
            <wp:docPr id="24129056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90565" name="Picture 24129056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915" cy="335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8E14" w14:textId="77777777" w:rsidR="001647B2" w:rsidRPr="001647B2" w:rsidRDefault="001647B2" w:rsidP="001647B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927" w:right="-79"/>
        <w:jc w:val="both"/>
        <w:rPr>
          <w:b/>
          <w:bCs/>
          <w:color w:val="FF0000"/>
          <w:sz w:val="28"/>
          <w:szCs w:val="28"/>
        </w:rPr>
      </w:pPr>
    </w:p>
    <w:p w14:paraId="180D0A8B" w14:textId="4DB70F81" w:rsidR="004B63F1" w:rsidRDefault="004B63F1" w:rsidP="00F8034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5FE2D7B9" w14:textId="32976098" w:rsidR="00F8034B" w:rsidRDefault="00F8034B" w:rsidP="004B63F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ab/>
      </w:r>
    </w:p>
    <w:p w14:paraId="0E3BCC73" w14:textId="67690510" w:rsidR="004B63F1" w:rsidRPr="004B63F1" w:rsidRDefault="001647B2" w:rsidP="004B63F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noProof/>
          <w:color w:val="FF0000"/>
          <w:sz w:val="24"/>
          <w:szCs w:val="28"/>
        </w:rPr>
        <w:drawing>
          <wp:inline distT="0" distB="0" distL="0" distR="0" wp14:anchorId="42F43451" wp14:editId="5FB98BAE">
            <wp:extent cx="6286500" cy="3345815"/>
            <wp:effectExtent l="0" t="0" r="0" b="6985"/>
            <wp:docPr id="16195528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52880" name="Picture 16195528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ED11" w14:textId="56978431" w:rsidR="00F8034B" w:rsidRPr="00F8034B" w:rsidRDefault="00F8034B" w:rsidP="00F8034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BC8F" w14:textId="77777777" w:rsidR="00FC0FE0" w:rsidRDefault="00FC0FE0" w:rsidP="000C4449">
      <w:pPr>
        <w:spacing w:after="0" w:line="240" w:lineRule="auto"/>
      </w:pPr>
      <w:r>
        <w:separator/>
      </w:r>
    </w:p>
  </w:endnote>
  <w:endnote w:type="continuationSeparator" w:id="0">
    <w:p w14:paraId="6F5A9A0B" w14:textId="77777777" w:rsidR="00FC0FE0" w:rsidRDefault="00FC0FE0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panose1 w:val="00020600040101010101"/>
    <w:charset w:val="86"/>
    <w:family w:val="roman"/>
    <w:pitch w:val="variable"/>
    <w:sig w:usb0="A00002BF" w:usb1="18CF7CFA" w:usb2="00000016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AA8B" w14:textId="77777777" w:rsidR="00715115" w:rsidRDefault="00715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&#13;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1D4C77A1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1049AA6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1647B2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10101010</w:t>
                          </w:r>
                          <w:r w:rsidR="0049568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</w:t>
                          </w:r>
                          <w:r w:rsidR="00715115">
                            <w:rPr>
                              <w:rFonts w:hint="eastAsia"/>
                              <w:b/>
                              <w:bCs/>
                              <w:color w:val="FF0000"/>
                              <w:szCs w:val="20"/>
                              <w:lang w:eastAsia="zh-CN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" filled="f" stroked="f">
              <v:textbox>
                <w:txbxContent>
                  <w:p w14:paraId="1DD5F3C8" w14:textId="31049AA6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1647B2">
                      <w:rPr>
                        <w:b/>
                        <w:bCs/>
                        <w:color w:val="FF0000"/>
                        <w:szCs w:val="20"/>
                      </w:rPr>
                      <w:t>210101010</w:t>
                    </w:r>
                    <w:r w:rsidR="00495680">
                      <w:rPr>
                        <w:b/>
                        <w:bCs/>
                        <w:color w:val="FF0000"/>
                        <w:szCs w:val="20"/>
                      </w:rPr>
                      <w:t>1</w:t>
                    </w:r>
                    <w:r w:rsidR="00715115">
                      <w:rPr>
                        <w:rFonts w:hint="eastAsia"/>
                        <w:b/>
                        <w:bCs/>
                        <w:color w:val="FF0000"/>
                        <w:szCs w:val="20"/>
                        <w:lang w:eastAsia="zh-CN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4C822" w14:textId="77777777" w:rsidR="00715115" w:rsidRDefault="00715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7E87A" w14:textId="77777777" w:rsidR="00FC0FE0" w:rsidRDefault="00FC0FE0" w:rsidP="000C4449">
      <w:pPr>
        <w:spacing w:after="0" w:line="240" w:lineRule="auto"/>
      </w:pPr>
      <w:r>
        <w:separator/>
      </w:r>
    </w:p>
  </w:footnote>
  <w:footnote w:type="continuationSeparator" w:id="0">
    <w:p w14:paraId="72F1B4AF" w14:textId="77777777" w:rsidR="00FC0FE0" w:rsidRDefault="00FC0FE0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E1EA" w14:textId="77777777" w:rsidR="00715115" w:rsidRDefault="00715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5F0DB948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495680">
      <w:rPr>
        <w:sz w:val="22"/>
        <w:szCs w:val="22"/>
      </w:rPr>
      <w:t>22</w:t>
    </w:r>
    <w:r>
      <w:rPr>
        <w:sz w:val="22"/>
        <w:szCs w:val="22"/>
      </w:rPr>
      <w:t xml:space="preserve"> / </w:t>
    </w:r>
    <w:r w:rsidR="001647B2">
      <w:rPr>
        <w:sz w:val="22"/>
        <w:szCs w:val="22"/>
      </w:rPr>
      <w:t>08</w:t>
    </w:r>
    <w:r>
      <w:rPr>
        <w:sz w:val="22"/>
        <w:szCs w:val="22"/>
      </w:rPr>
      <w:t xml:space="preserve"> /</w:t>
    </w:r>
    <w:r w:rsidR="001647B2">
      <w:rPr>
        <w:sz w:val="22"/>
        <w:szCs w:val="22"/>
      </w:rPr>
      <w:t>2023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3103" w14:textId="77777777" w:rsidR="00715115" w:rsidRDefault="00715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62330"/>
    <w:multiLevelType w:val="hybridMultilevel"/>
    <w:tmpl w:val="F67A5D22"/>
    <w:lvl w:ilvl="0" w:tplc="40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6269B"/>
    <w:multiLevelType w:val="hybridMultilevel"/>
    <w:tmpl w:val="F67A5D2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2"/>
  </w:num>
  <w:num w:numId="3" w16cid:durableId="188571516">
    <w:abstractNumId w:val="8"/>
  </w:num>
  <w:num w:numId="4" w16cid:durableId="992413718">
    <w:abstractNumId w:val="41"/>
  </w:num>
  <w:num w:numId="5" w16cid:durableId="686950293">
    <w:abstractNumId w:val="22"/>
  </w:num>
  <w:num w:numId="6" w16cid:durableId="783036186">
    <w:abstractNumId w:val="15"/>
  </w:num>
  <w:num w:numId="7" w16cid:durableId="1705060205">
    <w:abstractNumId w:val="0"/>
  </w:num>
  <w:num w:numId="8" w16cid:durableId="410348464">
    <w:abstractNumId w:val="36"/>
  </w:num>
  <w:num w:numId="9" w16cid:durableId="2029477927">
    <w:abstractNumId w:val="28"/>
  </w:num>
  <w:num w:numId="10" w16cid:durableId="1223560225">
    <w:abstractNumId w:val="19"/>
  </w:num>
  <w:num w:numId="11" w16cid:durableId="1680155263">
    <w:abstractNumId w:val="13"/>
  </w:num>
  <w:num w:numId="12" w16cid:durableId="885797379">
    <w:abstractNumId w:val="40"/>
  </w:num>
  <w:num w:numId="13" w16cid:durableId="729420344">
    <w:abstractNumId w:val="18"/>
  </w:num>
  <w:num w:numId="14" w16cid:durableId="1968464410">
    <w:abstractNumId w:val="30"/>
  </w:num>
  <w:num w:numId="15" w16cid:durableId="1183782518">
    <w:abstractNumId w:val="1"/>
  </w:num>
  <w:num w:numId="16" w16cid:durableId="231434781">
    <w:abstractNumId w:val="9"/>
  </w:num>
  <w:num w:numId="17" w16cid:durableId="920524682">
    <w:abstractNumId w:val="42"/>
  </w:num>
  <w:num w:numId="18" w16cid:durableId="1123958143">
    <w:abstractNumId w:val="16"/>
  </w:num>
  <w:num w:numId="19" w16cid:durableId="1294404933">
    <w:abstractNumId w:val="21"/>
  </w:num>
  <w:num w:numId="20" w16cid:durableId="1235044518">
    <w:abstractNumId w:val="5"/>
  </w:num>
  <w:num w:numId="21" w16cid:durableId="1143473832">
    <w:abstractNumId w:val="38"/>
  </w:num>
  <w:num w:numId="22" w16cid:durableId="695888889">
    <w:abstractNumId w:val="26"/>
  </w:num>
  <w:num w:numId="23" w16cid:durableId="74597333">
    <w:abstractNumId w:val="35"/>
  </w:num>
  <w:num w:numId="24" w16cid:durableId="1227452549">
    <w:abstractNumId w:val="27"/>
  </w:num>
  <w:num w:numId="25" w16cid:durableId="61219145">
    <w:abstractNumId w:val="7"/>
  </w:num>
  <w:num w:numId="26" w16cid:durableId="1977830327">
    <w:abstractNumId w:val="12"/>
  </w:num>
  <w:num w:numId="27" w16cid:durableId="421411181">
    <w:abstractNumId w:val="25"/>
  </w:num>
  <w:num w:numId="28" w16cid:durableId="2047171917">
    <w:abstractNumId w:val="31"/>
  </w:num>
  <w:num w:numId="29" w16cid:durableId="522020104">
    <w:abstractNumId w:val="2"/>
  </w:num>
  <w:num w:numId="30" w16cid:durableId="1458794972">
    <w:abstractNumId w:val="10"/>
  </w:num>
  <w:num w:numId="31" w16cid:durableId="208077879">
    <w:abstractNumId w:val="17"/>
  </w:num>
  <w:num w:numId="32" w16cid:durableId="1679383015">
    <w:abstractNumId w:val="6"/>
  </w:num>
  <w:num w:numId="33" w16cid:durableId="1904294173">
    <w:abstractNumId w:val="24"/>
  </w:num>
  <w:num w:numId="34" w16cid:durableId="1393196480">
    <w:abstractNumId w:val="20"/>
  </w:num>
  <w:num w:numId="35" w16cid:durableId="1999307067">
    <w:abstractNumId w:val="43"/>
  </w:num>
  <w:num w:numId="36" w16cid:durableId="449276399">
    <w:abstractNumId w:val="34"/>
  </w:num>
  <w:num w:numId="37" w16cid:durableId="1435978704">
    <w:abstractNumId w:val="3"/>
  </w:num>
  <w:num w:numId="38" w16cid:durableId="154542005">
    <w:abstractNumId w:val="37"/>
  </w:num>
  <w:num w:numId="39" w16cid:durableId="1317302301">
    <w:abstractNumId w:val="23"/>
  </w:num>
  <w:num w:numId="40" w16cid:durableId="131411382">
    <w:abstractNumId w:val="14"/>
  </w:num>
  <w:num w:numId="41" w16cid:durableId="1578831032">
    <w:abstractNumId w:val="11"/>
  </w:num>
  <w:num w:numId="42" w16cid:durableId="651444187">
    <w:abstractNumId w:val="33"/>
  </w:num>
  <w:num w:numId="43" w16cid:durableId="1051153893">
    <w:abstractNumId w:val="29"/>
  </w:num>
  <w:num w:numId="44" w16cid:durableId="907613209">
    <w:abstractNumId w:val="39"/>
  </w:num>
  <w:num w:numId="45" w16cid:durableId="2017968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47B2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680"/>
    <w:rsid w:val="00495EB5"/>
    <w:rsid w:val="004A40CA"/>
    <w:rsid w:val="004B2A33"/>
    <w:rsid w:val="004B3396"/>
    <w:rsid w:val="004B4246"/>
    <w:rsid w:val="004B63F1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34D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115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664E2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42CC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34B"/>
    <w:rsid w:val="00F836F6"/>
    <w:rsid w:val="00F83B43"/>
    <w:rsid w:val="00F851A0"/>
    <w:rsid w:val="00F862DB"/>
    <w:rsid w:val="00F92EF2"/>
    <w:rsid w:val="00F93F9F"/>
    <w:rsid w:val="00F94A0D"/>
    <w:rsid w:val="00F965BE"/>
    <w:rsid w:val="00FA09A6"/>
    <w:rsid w:val="00FA0F72"/>
    <w:rsid w:val="00FA3964"/>
    <w:rsid w:val="00FB20C3"/>
    <w:rsid w:val="00FC06E6"/>
    <w:rsid w:val="00FC09E0"/>
    <w:rsid w:val="00FC0F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png" /><Relationship Id="rId18" Type="http://schemas.openxmlformats.org/officeDocument/2006/relationships/image" Target="media/image10.png" /><Relationship Id="rId26" Type="http://schemas.openxmlformats.org/officeDocument/2006/relationships/header" Target="header3.xml" /><Relationship Id="rId3" Type="http://schemas.openxmlformats.org/officeDocument/2006/relationships/numbering" Target="numbering.xml" /><Relationship Id="rId21" Type="http://schemas.openxmlformats.org/officeDocument/2006/relationships/image" Target="media/image13.png" /><Relationship Id="rId7" Type="http://schemas.openxmlformats.org/officeDocument/2006/relationships/footnotes" Target="footnotes.xml" /><Relationship Id="rId12" Type="http://schemas.openxmlformats.org/officeDocument/2006/relationships/image" Target="media/image4.png" /><Relationship Id="rId17" Type="http://schemas.openxmlformats.org/officeDocument/2006/relationships/image" Target="media/image9.png" /><Relationship Id="rId25" Type="http://schemas.openxmlformats.org/officeDocument/2006/relationships/footer" Target="footer2.xml" /><Relationship Id="rId2" Type="http://schemas.openxmlformats.org/officeDocument/2006/relationships/customXml" Target="../customXml/item2.xml" /><Relationship Id="rId16" Type="http://schemas.openxmlformats.org/officeDocument/2006/relationships/image" Target="media/image8.png" /><Relationship Id="rId20" Type="http://schemas.openxmlformats.org/officeDocument/2006/relationships/image" Target="media/image12.png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24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image" Target="media/image7.png" /><Relationship Id="rId23" Type="http://schemas.openxmlformats.org/officeDocument/2006/relationships/header" Target="header2.xml" /><Relationship Id="rId28" Type="http://schemas.openxmlformats.org/officeDocument/2006/relationships/fontTable" Target="fontTable.xml" /><Relationship Id="rId10" Type="http://schemas.openxmlformats.org/officeDocument/2006/relationships/image" Target="media/image2.png" /><Relationship Id="rId19" Type="http://schemas.openxmlformats.org/officeDocument/2006/relationships/image" Target="media/image11.png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image" Target="media/image6.png" /><Relationship Id="rId22" Type="http://schemas.openxmlformats.org/officeDocument/2006/relationships/header" Target="header1.xml" /><Relationship Id="rId27" Type="http://schemas.openxmlformats.org/officeDocument/2006/relationships/footer" Target="foot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bhattvishwa28@gmail.com</cp:lastModifiedBy>
  <cp:revision>2</cp:revision>
  <cp:lastPrinted>2023-07-03T05:05:00Z</cp:lastPrinted>
  <dcterms:created xsi:type="dcterms:W3CDTF">2023-10-03T01:24:00Z</dcterms:created>
  <dcterms:modified xsi:type="dcterms:W3CDTF">2023-10-03T01:24:00Z</dcterms:modified>
</cp:coreProperties>
</file>